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21B03" w14:textId="32F05D9F" w:rsidR="00E51B06" w:rsidRPr="00D718A9" w:rsidRDefault="00A838BF" w:rsidP="00AC3DBA">
      <w:pPr>
        <w:pStyle w:val="Header"/>
        <w:jc w:val="center"/>
        <w:rPr>
          <w:rFonts w:ascii="Aptos" w:hAnsi="Aptos"/>
        </w:rPr>
      </w:pPr>
      <w:r w:rsidRPr="00D718A9">
        <w:rPr>
          <w:rFonts w:ascii="Aptos" w:hAnsi="Aptos"/>
        </w:rPr>
        <w:t xml:space="preserve">        </w:t>
      </w:r>
      <w:r w:rsidR="003D5874">
        <w:rPr>
          <w:rFonts w:ascii="Aptos" w:hAnsi="Aptos"/>
          <w:noProof/>
        </w:rPr>
        <w:drawing>
          <wp:inline distT="0" distB="0" distL="0" distR="0" wp14:anchorId="65D40027" wp14:editId="0E7F15A3">
            <wp:extent cx="2072640" cy="1577340"/>
            <wp:effectExtent l="0" t="0" r="3810" b="3810"/>
            <wp:docPr id="1132245583" name="Picture 2" descr="A logo for a trade sh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5583" name="Picture 2" descr="A logo for a trade show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207264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18A9">
        <w:rPr>
          <w:rFonts w:ascii="Aptos" w:hAnsi="Aptos"/>
        </w:rPr>
        <w:t xml:space="preserve">                                                                               </w:t>
      </w:r>
    </w:p>
    <w:p w14:paraId="79DB7C18" w14:textId="12D5DA93" w:rsidR="00D718A9" w:rsidRPr="00D718A9" w:rsidRDefault="00D718A9" w:rsidP="00D15FBC">
      <w:pPr>
        <w:pStyle w:val="Header"/>
        <w:spacing w:before="0"/>
        <w:jc w:val="center"/>
        <w:rPr>
          <w:rFonts w:ascii="Aptos" w:hAnsi="Aptos"/>
          <w:b/>
          <w:bCs/>
          <w:sz w:val="36"/>
        </w:rPr>
      </w:pPr>
      <w:r w:rsidRPr="00D718A9">
        <w:rPr>
          <w:rFonts w:ascii="Aptos" w:hAnsi="Aptos"/>
          <w:b/>
          <w:bCs/>
          <w:sz w:val="36"/>
        </w:rPr>
        <w:t xml:space="preserve">TRADESHOWSUK </w:t>
      </w:r>
      <w:r w:rsidR="003D5874">
        <w:rPr>
          <w:rFonts w:ascii="Aptos" w:hAnsi="Aptos"/>
          <w:b/>
          <w:bCs/>
          <w:sz w:val="36"/>
        </w:rPr>
        <w:t>CONSTRUCT&amp;BUILD</w:t>
      </w:r>
      <w:r w:rsidRPr="00D718A9">
        <w:rPr>
          <w:rFonts w:ascii="Aptos" w:hAnsi="Aptos"/>
          <w:b/>
          <w:bCs/>
          <w:sz w:val="36"/>
        </w:rPr>
        <w:t xml:space="preserve"> </w:t>
      </w:r>
      <w:r w:rsidR="00B04AA2" w:rsidRPr="00D718A9">
        <w:rPr>
          <w:rFonts w:ascii="Aptos" w:hAnsi="Aptos"/>
          <w:b/>
          <w:bCs/>
          <w:sz w:val="36"/>
        </w:rPr>
        <w:t>TRADE SHOW</w:t>
      </w:r>
      <w:r w:rsidR="0003237A" w:rsidRPr="00D718A9">
        <w:rPr>
          <w:rFonts w:ascii="Aptos" w:hAnsi="Aptos"/>
          <w:b/>
          <w:bCs/>
          <w:sz w:val="36"/>
        </w:rPr>
        <w:t xml:space="preserve"> </w:t>
      </w:r>
    </w:p>
    <w:p w14:paraId="10B31E2E" w14:textId="18F7EA12" w:rsidR="00E51B06" w:rsidRDefault="0003237A" w:rsidP="00D15FBC">
      <w:pPr>
        <w:pStyle w:val="Header"/>
        <w:spacing w:before="0"/>
        <w:jc w:val="center"/>
        <w:rPr>
          <w:rFonts w:ascii="Aptos" w:hAnsi="Aptos"/>
          <w:b/>
          <w:bCs/>
          <w:sz w:val="36"/>
        </w:rPr>
      </w:pPr>
      <w:r w:rsidRPr="00D718A9">
        <w:rPr>
          <w:rFonts w:ascii="Aptos" w:hAnsi="Aptos"/>
          <w:b/>
          <w:bCs/>
          <w:sz w:val="36"/>
        </w:rPr>
        <w:t>BOOKING FORM</w:t>
      </w:r>
    </w:p>
    <w:p w14:paraId="09A16F7F" w14:textId="5BF8A0EA" w:rsidR="003D5874" w:rsidRDefault="003D5874" w:rsidP="00D15FBC">
      <w:pPr>
        <w:pStyle w:val="Header"/>
        <w:spacing w:before="0"/>
        <w:jc w:val="center"/>
        <w:rPr>
          <w:rFonts w:ascii="Aptos" w:hAnsi="Aptos"/>
          <w:b/>
          <w:bCs/>
          <w:sz w:val="36"/>
        </w:rPr>
      </w:pPr>
      <w:r>
        <w:rPr>
          <w:rFonts w:ascii="Aptos" w:hAnsi="Aptos"/>
          <w:b/>
          <w:bCs/>
          <w:sz w:val="36"/>
        </w:rPr>
        <w:t xml:space="preserve">Lincolnshire </w:t>
      </w:r>
    </w:p>
    <w:p w14:paraId="1DBFD6EF" w14:textId="60E7F78F" w:rsidR="004C4C85" w:rsidRPr="004C4C85" w:rsidRDefault="00D50E3C" w:rsidP="00D15FBC">
      <w:pPr>
        <w:pStyle w:val="Header"/>
        <w:spacing w:before="0"/>
        <w:jc w:val="center"/>
        <w:rPr>
          <w:rFonts w:ascii="Aptos" w:hAnsi="Aptos"/>
          <w:b/>
          <w:bCs/>
          <w:sz w:val="32"/>
          <w:szCs w:val="18"/>
        </w:rPr>
      </w:pPr>
      <w:r>
        <w:rPr>
          <w:rFonts w:ascii="Aptos" w:hAnsi="Aptos"/>
          <w:b/>
          <w:bCs/>
          <w:sz w:val="32"/>
          <w:szCs w:val="18"/>
        </w:rPr>
        <w:t>T</w:t>
      </w:r>
      <w:r w:rsidR="001C678C">
        <w:rPr>
          <w:rFonts w:ascii="Aptos" w:hAnsi="Aptos"/>
          <w:b/>
          <w:bCs/>
          <w:sz w:val="32"/>
          <w:szCs w:val="18"/>
        </w:rPr>
        <w:t>uesda</w:t>
      </w:r>
      <w:r>
        <w:rPr>
          <w:rFonts w:ascii="Aptos" w:hAnsi="Aptos"/>
          <w:b/>
          <w:bCs/>
          <w:sz w:val="32"/>
          <w:szCs w:val="18"/>
        </w:rPr>
        <w:t>y 28th</w:t>
      </w:r>
      <w:r w:rsidR="007037FB">
        <w:rPr>
          <w:rFonts w:ascii="Aptos" w:hAnsi="Aptos"/>
          <w:b/>
          <w:bCs/>
          <w:sz w:val="32"/>
          <w:szCs w:val="18"/>
        </w:rPr>
        <w:t xml:space="preserve"> October</w:t>
      </w:r>
      <w:r w:rsidR="004C4C85" w:rsidRPr="004C4C85">
        <w:rPr>
          <w:rFonts w:ascii="Aptos" w:hAnsi="Aptos"/>
          <w:b/>
          <w:bCs/>
          <w:sz w:val="32"/>
          <w:szCs w:val="18"/>
        </w:rPr>
        <w:t xml:space="preserve"> 2025</w:t>
      </w:r>
    </w:p>
    <w:p w14:paraId="5C7F9A45" w14:textId="484AB6E2" w:rsidR="00544DA5" w:rsidRPr="00D718A9" w:rsidRDefault="000E4EDE" w:rsidP="00624B5D">
      <w:pPr>
        <w:pStyle w:val="Header"/>
        <w:spacing w:after="120"/>
        <w:jc w:val="center"/>
        <w:rPr>
          <w:rFonts w:ascii="Aptos" w:hAnsi="Aptos"/>
          <w:sz w:val="24"/>
          <w:szCs w:val="24"/>
        </w:rPr>
      </w:pPr>
      <w:r w:rsidRPr="00D718A9">
        <w:rPr>
          <w:rFonts w:ascii="Aptos" w:hAnsi="Aptos"/>
          <w:sz w:val="24"/>
          <w:szCs w:val="24"/>
        </w:rPr>
        <w:t xml:space="preserve">Please complete and return this form, together with full payment and </w:t>
      </w:r>
      <w:r w:rsidRPr="00D718A9">
        <w:rPr>
          <w:rFonts w:ascii="Aptos" w:hAnsi="Aptos"/>
          <w:sz w:val="24"/>
          <w:szCs w:val="24"/>
        </w:rPr>
        <w:br/>
      </w:r>
      <w:r w:rsidR="006A09B6" w:rsidRPr="00D718A9">
        <w:rPr>
          <w:rFonts w:ascii="Aptos" w:hAnsi="Aptos"/>
          <w:sz w:val="24"/>
          <w:szCs w:val="24"/>
        </w:rPr>
        <w:t>your Public Liability Insurance</w:t>
      </w:r>
      <w:r w:rsidRPr="00D718A9">
        <w:rPr>
          <w:rFonts w:ascii="Aptos" w:hAnsi="Aptos"/>
          <w:sz w:val="24"/>
          <w:szCs w:val="24"/>
        </w:rPr>
        <w:t xml:space="preserve"> to confirm your </w:t>
      </w:r>
      <w:r w:rsidR="00A838BF" w:rsidRPr="00D718A9">
        <w:rPr>
          <w:rFonts w:ascii="Aptos" w:hAnsi="Aptos"/>
          <w:sz w:val="24"/>
          <w:szCs w:val="24"/>
        </w:rPr>
        <w:t xml:space="preserve">booking. </w:t>
      </w:r>
    </w:p>
    <w:tbl>
      <w:tblPr>
        <w:tblStyle w:val="TableGrid"/>
        <w:tblW w:w="1006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3"/>
        <w:gridCol w:w="1843"/>
        <w:gridCol w:w="1491"/>
        <w:gridCol w:w="211"/>
        <w:gridCol w:w="851"/>
        <w:gridCol w:w="1701"/>
      </w:tblGrid>
      <w:tr w:rsidR="000E4EDE" w:rsidRPr="00D718A9" w14:paraId="784912DB" w14:textId="77777777" w:rsidTr="00DA790F">
        <w:trPr>
          <w:jc w:val="center"/>
        </w:trPr>
        <w:tc>
          <w:tcPr>
            <w:tcW w:w="10060" w:type="dxa"/>
            <w:gridSpan w:val="6"/>
            <w:shd w:val="clear" w:color="auto" w:fill="ED7D31" w:themeFill="accent2"/>
          </w:tcPr>
          <w:p w14:paraId="0A9459E3" w14:textId="3BB98523" w:rsidR="000E4EDE" w:rsidRPr="00D718A9" w:rsidRDefault="006A09B6" w:rsidP="00544DA5">
            <w:pPr>
              <w:tabs>
                <w:tab w:val="left" w:pos="2640"/>
                <w:tab w:val="center" w:pos="4710"/>
                <w:tab w:val="left" w:pos="6615"/>
              </w:tabs>
              <w:rPr>
                <w:rFonts w:ascii="Aptos" w:hAnsi="Aptos"/>
                <w:b/>
                <w:color w:val="FFFF00"/>
              </w:rPr>
            </w:pPr>
            <w:r w:rsidRPr="00D718A9">
              <w:rPr>
                <w:rFonts w:ascii="Aptos" w:hAnsi="Aptos"/>
                <w:b/>
                <w:color w:val="FFFFFF" w:themeColor="background1"/>
              </w:rPr>
              <w:tab/>
            </w:r>
            <w:r w:rsidRPr="00D718A9">
              <w:rPr>
                <w:rFonts w:ascii="Aptos" w:hAnsi="Aptos"/>
                <w:b/>
                <w:color w:val="FFFFFF" w:themeColor="background1"/>
              </w:rPr>
              <w:tab/>
            </w:r>
            <w:r w:rsidR="000E4EDE" w:rsidRPr="00D718A9">
              <w:rPr>
                <w:rFonts w:ascii="Aptos" w:hAnsi="Aptos"/>
                <w:b/>
                <w:color w:val="FFFFFF" w:themeColor="background1"/>
              </w:rPr>
              <w:t>CONTACT</w:t>
            </w:r>
            <w:r w:rsidR="00544DA5">
              <w:rPr>
                <w:rFonts w:ascii="Aptos" w:hAnsi="Aptos"/>
                <w:b/>
                <w:color w:val="FFFFFF" w:themeColor="background1"/>
              </w:rPr>
              <w:t xml:space="preserve"> INFORMATION </w:t>
            </w:r>
            <w:r w:rsidRPr="00D718A9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</w:tr>
      <w:tr w:rsidR="00AF7F64" w:rsidRPr="00D718A9" w14:paraId="0E391CC5" w14:textId="7F1548D0" w:rsidTr="00121A93">
        <w:trPr>
          <w:jc w:val="center"/>
        </w:trPr>
        <w:tc>
          <w:tcPr>
            <w:tcW w:w="3963" w:type="dxa"/>
          </w:tcPr>
          <w:p w14:paraId="77CCFDFF" w14:textId="4E5F0147" w:rsidR="00AF7F64" w:rsidRPr="00D718A9" w:rsidRDefault="00AF7F64" w:rsidP="005821E7">
            <w:pPr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 xml:space="preserve">Business </w:t>
            </w:r>
            <w:r w:rsidR="00FE5342" w:rsidRPr="00D718A9">
              <w:rPr>
                <w:rFonts w:ascii="Aptos" w:hAnsi="Aptos"/>
              </w:rPr>
              <w:t>Trading</w:t>
            </w:r>
            <w:r w:rsidRPr="00D718A9">
              <w:rPr>
                <w:rFonts w:ascii="Aptos" w:hAnsi="Aptos"/>
              </w:rPr>
              <w:t xml:space="preserve"> Name:</w:t>
            </w:r>
          </w:p>
        </w:tc>
        <w:tc>
          <w:tcPr>
            <w:tcW w:w="6097" w:type="dxa"/>
            <w:gridSpan w:val="5"/>
          </w:tcPr>
          <w:p w14:paraId="0B050F46" w14:textId="481A0832" w:rsidR="00AF7F64" w:rsidRPr="00D718A9" w:rsidRDefault="00AF7F64" w:rsidP="00480F35">
            <w:pPr>
              <w:rPr>
                <w:rFonts w:ascii="Aptos" w:hAnsi="Aptos"/>
                <w:b/>
                <w:color w:val="FF0000"/>
              </w:rPr>
            </w:pPr>
          </w:p>
        </w:tc>
      </w:tr>
      <w:tr w:rsidR="00AF7F64" w:rsidRPr="00D718A9" w14:paraId="4A183E23" w14:textId="77777777" w:rsidTr="00121A93">
        <w:trPr>
          <w:jc w:val="center"/>
        </w:trPr>
        <w:tc>
          <w:tcPr>
            <w:tcW w:w="3963" w:type="dxa"/>
          </w:tcPr>
          <w:p w14:paraId="02F59A34" w14:textId="1E870851" w:rsidR="00AF7F64" w:rsidRPr="00D718A9" w:rsidRDefault="00AF7F64" w:rsidP="005675C7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Contact Name:</w:t>
            </w:r>
          </w:p>
        </w:tc>
        <w:tc>
          <w:tcPr>
            <w:tcW w:w="6097" w:type="dxa"/>
            <w:gridSpan w:val="5"/>
          </w:tcPr>
          <w:p w14:paraId="1DC92EE1" w14:textId="29B92EC5" w:rsidR="00AF7F64" w:rsidRPr="00D718A9" w:rsidRDefault="00AF7F64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AF7F64" w:rsidRPr="00D718A9" w14:paraId="0AD3CB6E" w14:textId="77777777" w:rsidTr="00121A93">
        <w:trPr>
          <w:jc w:val="center"/>
        </w:trPr>
        <w:tc>
          <w:tcPr>
            <w:tcW w:w="3963" w:type="dxa"/>
          </w:tcPr>
          <w:p w14:paraId="554C1007" w14:textId="28ADFBCC" w:rsidR="00AF7F64" w:rsidRPr="00D718A9" w:rsidRDefault="00AF7F64" w:rsidP="005675C7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Mobile No:</w:t>
            </w:r>
          </w:p>
        </w:tc>
        <w:tc>
          <w:tcPr>
            <w:tcW w:w="1843" w:type="dxa"/>
          </w:tcPr>
          <w:p w14:paraId="1058D954" w14:textId="404415C8" w:rsidR="00AF7F64" w:rsidRPr="00D718A9" w:rsidRDefault="00AF7F64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  <w:tc>
          <w:tcPr>
            <w:tcW w:w="1491" w:type="dxa"/>
          </w:tcPr>
          <w:p w14:paraId="3B9620CA" w14:textId="4A49F54D" w:rsidR="00AF7F64" w:rsidRPr="00D718A9" w:rsidRDefault="00AF7F64" w:rsidP="006E4C2E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Landline No:</w:t>
            </w:r>
          </w:p>
        </w:tc>
        <w:tc>
          <w:tcPr>
            <w:tcW w:w="2763" w:type="dxa"/>
            <w:gridSpan w:val="3"/>
          </w:tcPr>
          <w:p w14:paraId="5FB055AE" w14:textId="77777777" w:rsidR="00AF7F64" w:rsidRPr="00D718A9" w:rsidRDefault="00AF7F64" w:rsidP="006E4C2E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  <w:color w:val="FF0000"/>
              </w:rPr>
            </w:pPr>
          </w:p>
        </w:tc>
      </w:tr>
      <w:tr w:rsidR="00AF7F64" w:rsidRPr="00D718A9" w14:paraId="69938E86" w14:textId="77777777" w:rsidTr="00121A93">
        <w:trPr>
          <w:jc w:val="center"/>
        </w:trPr>
        <w:tc>
          <w:tcPr>
            <w:tcW w:w="3963" w:type="dxa"/>
          </w:tcPr>
          <w:p w14:paraId="097E9186" w14:textId="2A018C2F" w:rsidR="00AF7F64" w:rsidRPr="00D718A9" w:rsidRDefault="00AF7F64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Address:</w:t>
            </w:r>
          </w:p>
        </w:tc>
        <w:tc>
          <w:tcPr>
            <w:tcW w:w="6097" w:type="dxa"/>
            <w:gridSpan w:val="5"/>
          </w:tcPr>
          <w:p w14:paraId="6EAFCE8B" w14:textId="306A69F7" w:rsidR="00AF7F64" w:rsidRPr="00D718A9" w:rsidRDefault="00AF7F64" w:rsidP="00F46670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0C0D60" w:rsidRPr="00D718A9" w14:paraId="34543CE0" w14:textId="77777777" w:rsidTr="00121A93">
        <w:trPr>
          <w:jc w:val="center"/>
        </w:trPr>
        <w:tc>
          <w:tcPr>
            <w:tcW w:w="3963" w:type="dxa"/>
          </w:tcPr>
          <w:p w14:paraId="529A4B5F" w14:textId="048707B5" w:rsidR="000C0D60" w:rsidRPr="00D718A9" w:rsidRDefault="000C0D60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Postcode:</w:t>
            </w:r>
          </w:p>
        </w:tc>
        <w:tc>
          <w:tcPr>
            <w:tcW w:w="6097" w:type="dxa"/>
            <w:gridSpan w:val="5"/>
          </w:tcPr>
          <w:p w14:paraId="044A6012" w14:textId="0F0467CF" w:rsidR="000C0D60" w:rsidRPr="00D718A9" w:rsidRDefault="000C0D60" w:rsidP="00FB41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AF7F64" w:rsidRPr="00D718A9" w14:paraId="0AC7C090" w14:textId="77777777" w:rsidTr="00121A93">
        <w:trPr>
          <w:jc w:val="center"/>
        </w:trPr>
        <w:tc>
          <w:tcPr>
            <w:tcW w:w="3963" w:type="dxa"/>
          </w:tcPr>
          <w:p w14:paraId="62013E81" w14:textId="6222D022" w:rsidR="00AF7F64" w:rsidRPr="00D718A9" w:rsidRDefault="00AF7F64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Email:</w:t>
            </w:r>
          </w:p>
        </w:tc>
        <w:tc>
          <w:tcPr>
            <w:tcW w:w="6097" w:type="dxa"/>
            <w:gridSpan w:val="5"/>
          </w:tcPr>
          <w:p w14:paraId="59BEE0ED" w14:textId="370F34FC" w:rsidR="00AF7F64" w:rsidRPr="00D718A9" w:rsidRDefault="00AF7F64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544DA5" w:rsidRPr="00D718A9" w14:paraId="70102F35" w14:textId="77777777" w:rsidTr="00DA790F">
        <w:trPr>
          <w:jc w:val="center"/>
        </w:trPr>
        <w:tc>
          <w:tcPr>
            <w:tcW w:w="10060" w:type="dxa"/>
            <w:gridSpan w:val="6"/>
            <w:shd w:val="clear" w:color="auto" w:fill="ED7D31" w:themeFill="accent2"/>
          </w:tcPr>
          <w:p w14:paraId="1B10D6E1" w14:textId="0A83BEA2" w:rsidR="00544DA5" w:rsidRPr="00D718A9" w:rsidRDefault="00544DA5" w:rsidP="00544DA5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  <w:color w:val="FF0000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INVOICE INFORMATION</w:t>
            </w:r>
          </w:p>
        </w:tc>
      </w:tr>
      <w:tr w:rsidR="00544DA5" w:rsidRPr="00D718A9" w14:paraId="1B8609D9" w14:textId="77777777" w:rsidTr="00121A93">
        <w:trPr>
          <w:jc w:val="center"/>
        </w:trPr>
        <w:tc>
          <w:tcPr>
            <w:tcW w:w="3963" w:type="dxa"/>
          </w:tcPr>
          <w:p w14:paraId="3AE4D1A3" w14:textId="4E5074EF" w:rsidR="00544DA5" w:rsidRPr="00D718A9" w:rsidRDefault="00A47566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voice </w:t>
            </w:r>
            <w:r w:rsidR="00AB4A5D">
              <w:rPr>
                <w:rFonts w:ascii="Aptos" w:hAnsi="Aptos"/>
              </w:rPr>
              <w:t>A</w:t>
            </w:r>
            <w:r>
              <w:rPr>
                <w:rFonts w:ascii="Aptos" w:hAnsi="Aptos"/>
              </w:rPr>
              <w:t>ddress:</w:t>
            </w:r>
          </w:p>
        </w:tc>
        <w:tc>
          <w:tcPr>
            <w:tcW w:w="6097" w:type="dxa"/>
            <w:gridSpan w:val="5"/>
          </w:tcPr>
          <w:p w14:paraId="774B36E6" w14:textId="77777777" w:rsidR="00544DA5" w:rsidRPr="00D718A9" w:rsidRDefault="00544DA5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544DA5" w:rsidRPr="00D718A9" w14:paraId="66FBCA85" w14:textId="77777777" w:rsidTr="00121A93">
        <w:trPr>
          <w:jc w:val="center"/>
        </w:trPr>
        <w:tc>
          <w:tcPr>
            <w:tcW w:w="3963" w:type="dxa"/>
          </w:tcPr>
          <w:p w14:paraId="1B4B6827" w14:textId="6DAF5696" w:rsidR="00544DA5" w:rsidRPr="00D718A9" w:rsidRDefault="00F51FE5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Invoice Contact:</w:t>
            </w:r>
          </w:p>
        </w:tc>
        <w:tc>
          <w:tcPr>
            <w:tcW w:w="6097" w:type="dxa"/>
            <w:gridSpan w:val="5"/>
          </w:tcPr>
          <w:p w14:paraId="36E76ADF" w14:textId="77777777" w:rsidR="00544DA5" w:rsidRPr="00D718A9" w:rsidRDefault="00544DA5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F51FE5" w:rsidRPr="00D718A9" w14:paraId="1914B8D9" w14:textId="77777777" w:rsidTr="00121A93">
        <w:trPr>
          <w:jc w:val="center"/>
        </w:trPr>
        <w:tc>
          <w:tcPr>
            <w:tcW w:w="3963" w:type="dxa"/>
          </w:tcPr>
          <w:p w14:paraId="0EB73C77" w14:textId="7C848F75" w:rsidR="00F51FE5" w:rsidRDefault="00F51FE5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voice Contact </w:t>
            </w:r>
            <w:r w:rsidR="00AB4A5D">
              <w:rPr>
                <w:rFonts w:ascii="Aptos" w:hAnsi="Aptos"/>
              </w:rPr>
              <w:t>details</w:t>
            </w:r>
            <w:r>
              <w:rPr>
                <w:rFonts w:ascii="Aptos" w:hAnsi="Aptos"/>
              </w:rPr>
              <w:t>:</w:t>
            </w:r>
          </w:p>
        </w:tc>
        <w:tc>
          <w:tcPr>
            <w:tcW w:w="6097" w:type="dxa"/>
            <w:gridSpan w:val="5"/>
          </w:tcPr>
          <w:p w14:paraId="26976544" w14:textId="77777777" w:rsidR="00F51FE5" w:rsidRPr="00D718A9" w:rsidRDefault="00F51FE5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0E4EDE" w:rsidRPr="00D718A9" w14:paraId="1A1D9AAF" w14:textId="77777777" w:rsidTr="00DA790F">
        <w:trPr>
          <w:jc w:val="center"/>
        </w:trPr>
        <w:tc>
          <w:tcPr>
            <w:tcW w:w="10060" w:type="dxa"/>
            <w:gridSpan w:val="6"/>
            <w:shd w:val="clear" w:color="auto" w:fill="ED7D31" w:themeFill="accent2"/>
          </w:tcPr>
          <w:p w14:paraId="3547AF52" w14:textId="64A2825C" w:rsidR="000E4EDE" w:rsidRPr="00D718A9" w:rsidRDefault="00544DA5" w:rsidP="00670B23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 xml:space="preserve">EVENT </w:t>
            </w:r>
            <w:r w:rsidR="000E4EDE" w:rsidRPr="00D718A9">
              <w:rPr>
                <w:rFonts w:ascii="Aptos" w:hAnsi="Aptos"/>
                <w:b/>
                <w:color w:val="FFFFFF" w:themeColor="background1"/>
              </w:rPr>
              <w:t>PROMOTION</w:t>
            </w:r>
          </w:p>
        </w:tc>
      </w:tr>
      <w:tr w:rsidR="000E4EDE" w:rsidRPr="00D718A9" w14:paraId="1DBACD3C" w14:textId="77777777" w:rsidTr="00121A93">
        <w:trPr>
          <w:jc w:val="center"/>
        </w:trPr>
        <w:tc>
          <w:tcPr>
            <w:tcW w:w="3963" w:type="dxa"/>
          </w:tcPr>
          <w:p w14:paraId="63E528C0" w14:textId="77777777" w:rsidR="000E4EDE" w:rsidRPr="00D718A9" w:rsidRDefault="000E4EDE" w:rsidP="00197C27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Website:</w:t>
            </w:r>
          </w:p>
        </w:tc>
        <w:tc>
          <w:tcPr>
            <w:tcW w:w="6097" w:type="dxa"/>
            <w:gridSpan w:val="5"/>
          </w:tcPr>
          <w:p w14:paraId="69593107" w14:textId="5D7077A5" w:rsidR="000E4EDE" w:rsidRPr="00D718A9" w:rsidRDefault="000E4EDE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B94DC0" w:rsidRPr="00D718A9" w14:paraId="60948694" w14:textId="77777777" w:rsidTr="00121A93">
        <w:trPr>
          <w:jc w:val="center"/>
        </w:trPr>
        <w:tc>
          <w:tcPr>
            <w:tcW w:w="3963" w:type="dxa"/>
          </w:tcPr>
          <w:p w14:paraId="350B6506" w14:textId="272A9CFC" w:rsidR="00B94DC0" w:rsidRPr="00D718A9" w:rsidRDefault="00B94DC0" w:rsidP="00197C27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Facebook:</w:t>
            </w:r>
          </w:p>
        </w:tc>
        <w:tc>
          <w:tcPr>
            <w:tcW w:w="6097" w:type="dxa"/>
            <w:gridSpan w:val="5"/>
          </w:tcPr>
          <w:p w14:paraId="112F59CB" w14:textId="3EAAD573" w:rsidR="00B94DC0" w:rsidRPr="00D718A9" w:rsidRDefault="00B94DC0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AB4A5D" w:rsidRPr="00D718A9" w14:paraId="41C94150" w14:textId="77777777" w:rsidTr="00121A93">
        <w:trPr>
          <w:jc w:val="center"/>
        </w:trPr>
        <w:tc>
          <w:tcPr>
            <w:tcW w:w="3963" w:type="dxa"/>
          </w:tcPr>
          <w:p w14:paraId="34268472" w14:textId="1E14F31B" w:rsidR="00AB4A5D" w:rsidRPr="00D718A9" w:rsidRDefault="00AB4A5D" w:rsidP="00197C27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LinkedIn:</w:t>
            </w:r>
          </w:p>
        </w:tc>
        <w:tc>
          <w:tcPr>
            <w:tcW w:w="6097" w:type="dxa"/>
            <w:gridSpan w:val="5"/>
          </w:tcPr>
          <w:p w14:paraId="44B3D398" w14:textId="77777777" w:rsidR="00AB4A5D" w:rsidRPr="00D718A9" w:rsidRDefault="00AB4A5D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B94DC0" w:rsidRPr="00D718A9" w14:paraId="15CF8700" w14:textId="77777777" w:rsidTr="00121A93">
        <w:trPr>
          <w:jc w:val="center"/>
        </w:trPr>
        <w:tc>
          <w:tcPr>
            <w:tcW w:w="3963" w:type="dxa"/>
          </w:tcPr>
          <w:p w14:paraId="7ADAE6B5" w14:textId="18F87C59" w:rsidR="00B94DC0" w:rsidRPr="00D718A9" w:rsidRDefault="00B94DC0" w:rsidP="00197C27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Other Social Media:</w:t>
            </w:r>
          </w:p>
        </w:tc>
        <w:tc>
          <w:tcPr>
            <w:tcW w:w="6097" w:type="dxa"/>
            <w:gridSpan w:val="5"/>
          </w:tcPr>
          <w:p w14:paraId="225B543C" w14:textId="77777777" w:rsidR="00B41F82" w:rsidRDefault="00B41F82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  <w:p w14:paraId="3AD19861" w14:textId="3ACB74D2" w:rsidR="00DA790F" w:rsidRPr="00D718A9" w:rsidRDefault="00DA790F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  <w:color w:val="FF0000"/>
              </w:rPr>
            </w:pPr>
          </w:p>
        </w:tc>
      </w:tr>
      <w:tr w:rsidR="00F963F2" w:rsidRPr="00D718A9" w14:paraId="2A3C919A" w14:textId="77777777" w:rsidTr="00DA790F">
        <w:trPr>
          <w:jc w:val="center"/>
        </w:trPr>
        <w:tc>
          <w:tcPr>
            <w:tcW w:w="10060" w:type="dxa"/>
            <w:gridSpan w:val="6"/>
            <w:shd w:val="clear" w:color="auto" w:fill="ED7D31" w:themeFill="accent2"/>
          </w:tcPr>
          <w:p w14:paraId="2850438F" w14:textId="1D6D4D6B" w:rsidR="00F963F2" w:rsidRPr="00D718A9" w:rsidRDefault="00F963F2" w:rsidP="00D04E15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D718A9">
              <w:rPr>
                <w:rFonts w:ascii="Aptos" w:hAnsi="Aptos"/>
                <w:b/>
                <w:color w:val="FFFFFF" w:themeColor="background1"/>
              </w:rPr>
              <w:lastRenderedPageBreak/>
              <w:t>PRODUCTS or SERVICES</w:t>
            </w:r>
          </w:p>
        </w:tc>
      </w:tr>
      <w:tr w:rsidR="000E4EDE" w:rsidRPr="00D718A9" w14:paraId="6C9A1C0E" w14:textId="77777777" w:rsidTr="00121A93">
        <w:trPr>
          <w:jc w:val="center"/>
        </w:trPr>
        <w:tc>
          <w:tcPr>
            <w:tcW w:w="3963" w:type="dxa"/>
          </w:tcPr>
          <w:p w14:paraId="6CAAF57E" w14:textId="421EF4BE" w:rsidR="000E4EDE" w:rsidRPr="00D718A9" w:rsidRDefault="000E4EDE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Description of your product</w:t>
            </w:r>
            <w:r w:rsidR="00F963F2" w:rsidRPr="00D718A9">
              <w:rPr>
                <w:rFonts w:ascii="Aptos" w:hAnsi="Aptos"/>
              </w:rPr>
              <w:t xml:space="preserve"> or</w:t>
            </w:r>
            <w:r w:rsidR="000C0D60" w:rsidRPr="00D718A9">
              <w:rPr>
                <w:rFonts w:ascii="Aptos" w:hAnsi="Aptos"/>
              </w:rPr>
              <w:t xml:space="preserve"> </w:t>
            </w:r>
            <w:r w:rsidRPr="00D718A9">
              <w:rPr>
                <w:rFonts w:ascii="Aptos" w:hAnsi="Aptos"/>
              </w:rPr>
              <w:t>service</w:t>
            </w:r>
            <w:r w:rsidR="00DA790F">
              <w:rPr>
                <w:rFonts w:ascii="Aptos" w:hAnsi="Aptos"/>
              </w:rPr>
              <w:t>s</w:t>
            </w:r>
            <w:r w:rsidR="00F963F2" w:rsidRPr="00D718A9">
              <w:rPr>
                <w:rFonts w:ascii="Aptos" w:hAnsi="Aptos"/>
              </w:rPr>
              <w:t>:</w:t>
            </w:r>
            <w:r w:rsidR="00E96537" w:rsidRPr="00D718A9">
              <w:rPr>
                <w:rFonts w:ascii="Aptos" w:hAnsi="Aptos"/>
              </w:rPr>
              <w:t xml:space="preserve"> </w:t>
            </w:r>
            <w:r w:rsidR="00D259AE" w:rsidRPr="00D718A9">
              <w:rPr>
                <w:rFonts w:ascii="Aptos" w:hAnsi="Aptos"/>
              </w:rPr>
              <w:br/>
            </w:r>
          </w:p>
        </w:tc>
        <w:tc>
          <w:tcPr>
            <w:tcW w:w="6097" w:type="dxa"/>
            <w:gridSpan w:val="5"/>
          </w:tcPr>
          <w:p w14:paraId="590DDC23" w14:textId="2A4D602D" w:rsidR="00F963F2" w:rsidRPr="00D718A9" w:rsidRDefault="00F963F2" w:rsidP="00107D25">
            <w:pPr>
              <w:rPr>
                <w:rFonts w:ascii="Aptos" w:hAnsi="Aptos"/>
              </w:rPr>
            </w:pPr>
          </w:p>
          <w:p w14:paraId="04A5EDA2" w14:textId="2890614A" w:rsidR="00F963F2" w:rsidRPr="00D718A9" w:rsidRDefault="00F963F2" w:rsidP="00107D25">
            <w:pPr>
              <w:rPr>
                <w:rFonts w:ascii="Aptos" w:hAnsi="Aptos"/>
                <w:color w:val="FF0000"/>
              </w:rPr>
            </w:pPr>
          </w:p>
        </w:tc>
      </w:tr>
      <w:tr w:rsidR="00E96537" w:rsidRPr="00D718A9" w14:paraId="1F0673C1" w14:textId="77777777" w:rsidTr="00854598">
        <w:trPr>
          <w:trHeight w:val="1908"/>
          <w:jc w:val="center"/>
        </w:trPr>
        <w:tc>
          <w:tcPr>
            <w:tcW w:w="3963" w:type="dxa"/>
          </w:tcPr>
          <w:p w14:paraId="3DFFBB44" w14:textId="19E9D807" w:rsidR="007D7024" w:rsidRPr="00D718A9" w:rsidRDefault="00E96537" w:rsidP="00583FD5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>Specification of stand</w:t>
            </w:r>
            <w:r w:rsidR="0003237A" w:rsidRPr="00D718A9">
              <w:rPr>
                <w:rFonts w:ascii="Aptos" w:hAnsi="Aptos"/>
              </w:rPr>
              <w:t xml:space="preserve">: </w:t>
            </w:r>
            <w:r w:rsidR="006A09B6" w:rsidRPr="00D718A9">
              <w:rPr>
                <w:rFonts w:ascii="Aptos" w:hAnsi="Aptos"/>
              </w:rPr>
              <w:t xml:space="preserve">Your allocated space is </w:t>
            </w:r>
            <w:r w:rsidR="00A32893" w:rsidRPr="00D718A9">
              <w:rPr>
                <w:rFonts w:ascii="Aptos" w:hAnsi="Aptos"/>
              </w:rPr>
              <w:t>approx. 2m x 2m</w:t>
            </w:r>
            <w:r w:rsidR="006A09B6" w:rsidRPr="00D718A9">
              <w:rPr>
                <w:rFonts w:ascii="Aptos" w:hAnsi="Aptos"/>
              </w:rPr>
              <w:t>.</w:t>
            </w:r>
          </w:p>
          <w:p w14:paraId="66D5DD91" w14:textId="2AD04489" w:rsidR="00A32893" w:rsidRPr="00D718A9" w:rsidRDefault="0003237A" w:rsidP="00583FD5">
            <w:pPr>
              <w:tabs>
                <w:tab w:val="center" w:pos="4536"/>
                <w:tab w:val="right" w:pos="8789"/>
              </w:tabs>
              <w:rPr>
                <w:rFonts w:ascii="Aptos" w:hAnsi="Aptos"/>
                <w:i/>
              </w:rPr>
            </w:pPr>
            <w:r w:rsidRPr="00D718A9">
              <w:rPr>
                <w:rFonts w:ascii="Aptos" w:hAnsi="Aptos"/>
              </w:rPr>
              <w:t xml:space="preserve">A 6ft trestle table will be supplied as part of your stand, however, </w:t>
            </w:r>
            <w:r w:rsidRPr="00D718A9">
              <w:rPr>
                <w:rFonts w:ascii="Aptos" w:hAnsi="Aptos"/>
                <w:b/>
                <w:bCs/>
              </w:rPr>
              <w:t>please inform us if you do not require one by circling YES/NO depending on your requirements</w:t>
            </w:r>
            <w:r w:rsidR="00D15FBC" w:rsidRPr="00D718A9">
              <w:rPr>
                <w:rFonts w:ascii="Aptos" w:hAnsi="Aptos"/>
                <w:b/>
                <w:bCs/>
              </w:rPr>
              <w:t>.</w:t>
            </w:r>
          </w:p>
        </w:tc>
        <w:tc>
          <w:tcPr>
            <w:tcW w:w="6097" w:type="dxa"/>
            <w:gridSpan w:val="5"/>
          </w:tcPr>
          <w:p w14:paraId="0B90D9C7" w14:textId="535C3FF3" w:rsidR="002079A1" w:rsidRPr="007D0A84" w:rsidRDefault="00A32893" w:rsidP="00AF7F64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  <w:color w:val="FF0000"/>
                <w:sz w:val="24"/>
                <w:szCs w:val="24"/>
              </w:rPr>
            </w:pPr>
            <w:r w:rsidRPr="00D718A9">
              <w:rPr>
                <w:rFonts w:ascii="Aptos" w:hAnsi="Aptos"/>
                <w:b/>
                <w:color w:val="FF0000"/>
                <w:sz w:val="28"/>
                <w:szCs w:val="28"/>
              </w:rPr>
              <w:br/>
            </w:r>
            <w:r w:rsidRPr="007D0A84">
              <w:rPr>
                <w:rFonts w:ascii="Aptos" w:hAnsi="Aptos"/>
                <w:b/>
                <w:color w:val="FF0000"/>
                <w:sz w:val="24"/>
                <w:szCs w:val="24"/>
              </w:rPr>
              <w:t>YES</w:t>
            </w:r>
            <w:r w:rsidR="002079A1" w:rsidRPr="007D0A84">
              <w:rPr>
                <w:rFonts w:ascii="Aptos" w:hAnsi="Aptos"/>
                <w:b/>
                <w:color w:val="FF0000"/>
                <w:sz w:val="24"/>
                <w:szCs w:val="24"/>
              </w:rPr>
              <w:t xml:space="preserve"> -  I require a table</w:t>
            </w:r>
          </w:p>
          <w:p w14:paraId="58BC4104" w14:textId="319BF278" w:rsidR="002079A1" w:rsidRPr="007D0A84" w:rsidRDefault="002079A1" w:rsidP="00AF7F64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  <w:color w:val="FF0000"/>
                <w:sz w:val="24"/>
                <w:szCs w:val="24"/>
              </w:rPr>
            </w:pPr>
            <w:r w:rsidRPr="007D0A84">
              <w:rPr>
                <w:rFonts w:ascii="Aptos" w:hAnsi="Aptos"/>
                <w:b/>
                <w:color w:val="FF0000"/>
                <w:sz w:val="24"/>
                <w:szCs w:val="24"/>
              </w:rPr>
              <w:t>NO -  I do not require a table</w:t>
            </w:r>
          </w:p>
          <w:p w14:paraId="35A1E622" w14:textId="70A736D4" w:rsidR="00B04AA2" w:rsidRPr="00D718A9" w:rsidRDefault="0003237A" w:rsidP="00B84E57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  <w:color w:val="FF0000"/>
                <w:sz w:val="28"/>
                <w:szCs w:val="28"/>
              </w:rPr>
            </w:pPr>
            <w:r w:rsidRPr="007D0A84">
              <w:rPr>
                <w:rFonts w:ascii="Aptos" w:hAnsi="Aptos"/>
                <w:b/>
                <w:color w:val="FF0000"/>
                <w:sz w:val="24"/>
                <w:szCs w:val="24"/>
              </w:rPr>
              <w:t xml:space="preserve"> </w:t>
            </w:r>
            <w:r w:rsidR="00A32893" w:rsidRPr="007D0A84">
              <w:rPr>
                <w:rFonts w:ascii="Aptos" w:hAnsi="Aptos"/>
                <w:b/>
                <w:color w:val="FF0000"/>
                <w:sz w:val="24"/>
                <w:szCs w:val="24"/>
              </w:rPr>
              <w:t>(please circle accordingly)</w:t>
            </w:r>
          </w:p>
        </w:tc>
      </w:tr>
      <w:tr w:rsidR="000E4EDE" w:rsidRPr="00D718A9" w14:paraId="3410BAAF" w14:textId="77777777" w:rsidTr="00DA790F">
        <w:trPr>
          <w:jc w:val="center"/>
        </w:trPr>
        <w:tc>
          <w:tcPr>
            <w:tcW w:w="10060" w:type="dxa"/>
            <w:gridSpan w:val="6"/>
            <w:shd w:val="clear" w:color="auto" w:fill="ED7D31" w:themeFill="accent2"/>
          </w:tcPr>
          <w:p w14:paraId="4827A5CE" w14:textId="37964FFA" w:rsidR="000E4EDE" w:rsidRPr="00D718A9" w:rsidRDefault="000E4EDE" w:rsidP="000E4EDE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D718A9">
              <w:rPr>
                <w:rFonts w:ascii="Aptos" w:hAnsi="Aptos"/>
                <w:b/>
                <w:color w:val="FFFFFF" w:themeColor="background1"/>
              </w:rPr>
              <w:t>BOOKING</w:t>
            </w:r>
          </w:p>
        </w:tc>
      </w:tr>
      <w:tr w:rsidR="0003237A" w:rsidRPr="00D718A9" w14:paraId="7E34129E" w14:textId="77777777" w:rsidTr="0003237A">
        <w:trPr>
          <w:jc w:val="center"/>
        </w:trPr>
        <w:tc>
          <w:tcPr>
            <w:tcW w:w="3963" w:type="dxa"/>
          </w:tcPr>
          <w:p w14:paraId="1FFB914D" w14:textId="63C3C774" w:rsidR="0003237A" w:rsidRPr="008166F5" w:rsidRDefault="008166F5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  <w:bCs/>
              </w:rPr>
            </w:pPr>
            <w:r w:rsidRPr="00D718A9">
              <w:rPr>
                <w:rFonts w:ascii="Aptos" w:hAnsi="Aptos"/>
                <w:bCs/>
              </w:rPr>
              <w:t xml:space="preserve">1 x 2m x 2m exhibitor stand </w:t>
            </w:r>
          </w:p>
        </w:tc>
        <w:tc>
          <w:tcPr>
            <w:tcW w:w="1843" w:type="dxa"/>
          </w:tcPr>
          <w:p w14:paraId="1101EF9F" w14:textId="32F64015" w:rsidR="0003237A" w:rsidRPr="00D718A9" w:rsidRDefault="0003237A" w:rsidP="00E83B66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 xml:space="preserve">                     2m x 2m</w:t>
            </w:r>
          </w:p>
        </w:tc>
        <w:tc>
          <w:tcPr>
            <w:tcW w:w="1702" w:type="dxa"/>
            <w:gridSpan w:val="2"/>
          </w:tcPr>
          <w:p w14:paraId="38D0DC40" w14:textId="5061F4DD" w:rsidR="0003237A" w:rsidRPr="00D718A9" w:rsidRDefault="0003237A" w:rsidP="003E6200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 xml:space="preserve">Power supply </w:t>
            </w:r>
            <w:r w:rsidRPr="003E6200">
              <w:rPr>
                <w:rFonts w:ascii="Aptos" w:hAnsi="Aptos"/>
                <w:b/>
                <w:color w:val="FF0000"/>
                <w:sz w:val="14"/>
                <w:szCs w:val="14"/>
              </w:rPr>
              <w:t>Please circle if required</w:t>
            </w:r>
          </w:p>
        </w:tc>
        <w:tc>
          <w:tcPr>
            <w:tcW w:w="2552" w:type="dxa"/>
            <w:gridSpan w:val="2"/>
          </w:tcPr>
          <w:p w14:paraId="12526687" w14:textId="55A84574" w:rsidR="0003237A" w:rsidRPr="00D718A9" w:rsidRDefault="0003237A" w:rsidP="00E83B66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>Sub-total</w:t>
            </w:r>
          </w:p>
        </w:tc>
      </w:tr>
      <w:tr w:rsidR="0003237A" w:rsidRPr="00D718A9" w14:paraId="37D0CDCB" w14:textId="159756FD" w:rsidTr="009F709D">
        <w:trPr>
          <w:trHeight w:val="568"/>
          <w:jc w:val="center"/>
        </w:trPr>
        <w:tc>
          <w:tcPr>
            <w:tcW w:w="3963" w:type="dxa"/>
          </w:tcPr>
          <w:p w14:paraId="339A0C26" w14:textId="05E7FD6F" w:rsidR="008166F5" w:rsidRPr="00D718A9" w:rsidRDefault="008166F5" w:rsidP="001F6CE7">
            <w:pPr>
              <w:tabs>
                <w:tab w:val="center" w:pos="4536"/>
                <w:tab w:val="right" w:pos="8789"/>
              </w:tabs>
              <w:rPr>
                <w:rFonts w:ascii="Aptos" w:hAnsi="Aptos"/>
                <w:b/>
              </w:rPr>
            </w:pPr>
            <w:r w:rsidRPr="008166F5">
              <w:rPr>
                <w:rFonts w:ascii="Aptos" w:hAnsi="Aptos"/>
                <w:b/>
              </w:rPr>
              <w:t>£</w:t>
            </w:r>
            <w:r>
              <w:rPr>
                <w:rFonts w:ascii="Aptos" w:hAnsi="Aptos"/>
                <w:b/>
              </w:rPr>
              <w:t>250</w:t>
            </w:r>
            <w:r w:rsidRPr="008166F5">
              <w:rPr>
                <w:rFonts w:ascii="Aptos" w:hAnsi="Aptos"/>
                <w:b/>
              </w:rPr>
              <w:t xml:space="preserve"> </w:t>
            </w:r>
            <w:r w:rsidRPr="008166F5">
              <w:rPr>
                <w:rFonts w:ascii="Aptos" w:hAnsi="Aptos"/>
                <w:bCs/>
              </w:rPr>
              <w:t>for companies that have a turnover below £150,000 per annum</w:t>
            </w:r>
          </w:p>
        </w:tc>
        <w:tc>
          <w:tcPr>
            <w:tcW w:w="1843" w:type="dxa"/>
          </w:tcPr>
          <w:p w14:paraId="1BF9F2F5" w14:textId="1C537E56" w:rsidR="002079A1" w:rsidRPr="00D718A9" w:rsidRDefault="00A838BF" w:rsidP="001F6CE7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>£</w:t>
            </w:r>
            <w:r w:rsidR="007037FB">
              <w:rPr>
                <w:rFonts w:ascii="Aptos" w:hAnsi="Aptos"/>
                <w:b/>
              </w:rPr>
              <w:t>250</w:t>
            </w:r>
          </w:p>
        </w:tc>
        <w:tc>
          <w:tcPr>
            <w:tcW w:w="1702" w:type="dxa"/>
            <w:gridSpan w:val="2"/>
          </w:tcPr>
          <w:p w14:paraId="3A5D41E8" w14:textId="1143CF3C" w:rsidR="00A838BF" w:rsidRPr="00D718A9" w:rsidRDefault="0003237A" w:rsidP="001F6CE7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>£</w:t>
            </w:r>
            <w:r w:rsidR="00A838BF" w:rsidRPr="00D718A9">
              <w:rPr>
                <w:rFonts w:ascii="Aptos" w:hAnsi="Aptos"/>
                <w:b/>
              </w:rPr>
              <w:t>1</w:t>
            </w:r>
            <w:r w:rsidR="00835691" w:rsidRPr="00D718A9">
              <w:rPr>
                <w:rFonts w:ascii="Aptos" w:hAnsi="Aptos"/>
                <w:b/>
              </w:rPr>
              <w:t>5</w:t>
            </w:r>
          </w:p>
        </w:tc>
        <w:tc>
          <w:tcPr>
            <w:tcW w:w="2552" w:type="dxa"/>
            <w:gridSpan w:val="2"/>
          </w:tcPr>
          <w:p w14:paraId="33A80AAB" w14:textId="3F9E6389" w:rsidR="0003237A" w:rsidRPr="00D718A9" w:rsidRDefault="0003237A" w:rsidP="00AF7F64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  <w:color w:val="FF0000"/>
              </w:rPr>
            </w:pPr>
          </w:p>
        </w:tc>
      </w:tr>
      <w:tr w:rsidR="005940D6" w:rsidRPr="00D718A9" w14:paraId="60DD004E" w14:textId="77777777" w:rsidTr="009F709D">
        <w:trPr>
          <w:trHeight w:val="568"/>
          <w:jc w:val="center"/>
        </w:trPr>
        <w:tc>
          <w:tcPr>
            <w:tcW w:w="3963" w:type="dxa"/>
          </w:tcPr>
          <w:p w14:paraId="0F13FDFB" w14:textId="6746F163" w:rsidR="005940D6" w:rsidRPr="005940D6" w:rsidRDefault="005940D6" w:rsidP="005940D6">
            <w:pPr>
              <w:tabs>
                <w:tab w:val="center" w:pos="4536"/>
                <w:tab w:val="right" w:pos="8789"/>
              </w:tabs>
              <w:rPr>
                <w:rFonts w:ascii="Aptos" w:hAnsi="Aptos"/>
                <w:bCs/>
              </w:rPr>
            </w:pPr>
            <w:r w:rsidRPr="005940D6">
              <w:rPr>
                <w:rFonts w:ascii="Aptos" w:hAnsi="Aptos"/>
                <w:b/>
              </w:rPr>
              <w:t>£395</w:t>
            </w:r>
            <w:r>
              <w:rPr>
                <w:rFonts w:ascii="Aptos" w:hAnsi="Aptos"/>
                <w:bCs/>
              </w:rPr>
              <w:t xml:space="preserve"> f</w:t>
            </w:r>
            <w:r w:rsidRPr="005940D6">
              <w:rPr>
                <w:rFonts w:ascii="Aptos" w:hAnsi="Aptos"/>
                <w:bCs/>
              </w:rPr>
              <w:t>or companies that have a turnover over £150,000 per annum</w:t>
            </w:r>
          </w:p>
        </w:tc>
        <w:tc>
          <w:tcPr>
            <w:tcW w:w="1843" w:type="dxa"/>
          </w:tcPr>
          <w:p w14:paraId="0D034A12" w14:textId="2DE95CE4" w:rsidR="005940D6" w:rsidRPr="00D718A9" w:rsidRDefault="005940D6" w:rsidP="005940D6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>£</w:t>
            </w:r>
            <w:r>
              <w:rPr>
                <w:rFonts w:ascii="Aptos" w:hAnsi="Aptos"/>
                <w:b/>
              </w:rPr>
              <w:t>395</w:t>
            </w:r>
          </w:p>
        </w:tc>
        <w:tc>
          <w:tcPr>
            <w:tcW w:w="1702" w:type="dxa"/>
            <w:gridSpan w:val="2"/>
          </w:tcPr>
          <w:p w14:paraId="523D5DBE" w14:textId="243EBACD" w:rsidR="005940D6" w:rsidRPr="00D718A9" w:rsidRDefault="005940D6" w:rsidP="005940D6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>£15</w:t>
            </w:r>
          </w:p>
        </w:tc>
        <w:tc>
          <w:tcPr>
            <w:tcW w:w="2552" w:type="dxa"/>
            <w:gridSpan w:val="2"/>
          </w:tcPr>
          <w:p w14:paraId="17422DA0" w14:textId="77777777" w:rsidR="005940D6" w:rsidRPr="00D718A9" w:rsidRDefault="005940D6" w:rsidP="005940D6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  <w:color w:val="FF0000"/>
              </w:rPr>
            </w:pPr>
          </w:p>
        </w:tc>
      </w:tr>
      <w:tr w:rsidR="00D259AE" w:rsidRPr="00D718A9" w14:paraId="5E580D89" w14:textId="39408D65" w:rsidTr="00121A93">
        <w:trPr>
          <w:jc w:val="center"/>
        </w:trPr>
        <w:tc>
          <w:tcPr>
            <w:tcW w:w="8359" w:type="dxa"/>
            <w:gridSpan w:val="5"/>
          </w:tcPr>
          <w:p w14:paraId="29833555" w14:textId="7F3EE37E" w:rsidR="00D259AE" w:rsidRPr="00D718A9" w:rsidRDefault="00D259AE" w:rsidP="00AF7F64">
            <w:pPr>
              <w:tabs>
                <w:tab w:val="center" w:pos="4536"/>
                <w:tab w:val="right" w:pos="8789"/>
              </w:tabs>
              <w:jc w:val="right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t>TOTAL DUE:</w:t>
            </w:r>
          </w:p>
        </w:tc>
        <w:tc>
          <w:tcPr>
            <w:tcW w:w="1701" w:type="dxa"/>
          </w:tcPr>
          <w:p w14:paraId="1330CE3F" w14:textId="4EAE937E" w:rsidR="00D259AE" w:rsidRPr="00D718A9" w:rsidRDefault="00D259AE" w:rsidP="00480F35">
            <w:pPr>
              <w:tabs>
                <w:tab w:val="center" w:pos="4536"/>
                <w:tab w:val="right" w:pos="8789"/>
              </w:tabs>
              <w:rPr>
                <w:rFonts w:ascii="Aptos" w:hAnsi="Aptos"/>
                <w:color w:val="FF0000"/>
              </w:rPr>
            </w:pPr>
          </w:p>
        </w:tc>
      </w:tr>
      <w:tr w:rsidR="005869A7" w:rsidRPr="00D718A9" w14:paraId="0C27F8A5" w14:textId="77777777" w:rsidTr="00121A93">
        <w:trPr>
          <w:jc w:val="center"/>
        </w:trPr>
        <w:tc>
          <w:tcPr>
            <w:tcW w:w="10060" w:type="dxa"/>
            <w:gridSpan w:val="6"/>
            <w:shd w:val="clear" w:color="auto" w:fill="auto"/>
          </w:tcPr>
          <w:p w14:paraId="096FD73C" w14:textId="7628AF92" w:rsidR="005869A7" w:rsidRDefault="0092219E" w:rsidP="005869A7">
            <w:pPr>
              <w:tabs>
                <w:tab w:val="center" w:pos="4536"/>
                <w:tab w:val="right" w:pos="8789"/>
              </w:tabs>
              <w:rPr>
                <w:rFonts w:ascii="Aptos" w:hAnsi="Aptos"/>
                <w:color w:val="000000" w:themeColor="text1"/>
              </w:rPr>
            </w:pPr>
            <w:r w:rsidRPr="00D718A9">
              <w:rPr>
                <w:rFonts w:ascii="Aptos" w:hAnsi="Aptos"/>
                <w:color w:val="000000" w:themeColor="text1"/>
              </w:rPr>
              <w:t xml:space="preserve">Connections are </w:t>
            </w:r>
            <w:r w:rsidRPr="003B5AF9">
              <w:rPr>
                <w:rFonts w:ascii="Aptos" w:hAnsi="Aptos"/>
                <w:b/>
              </w:rPr>
              <w:t>13A 240V single phase standard household sockets</w:t>
            </w:r>
            <w:r w:rsidRPr="00D718A9">
              <w:rPr>
                <w:rFonts w:ascii="Aptos" w:hAnsi="Aptos"/>
                <w:color w:val="000000" w:themeColor="text1"/>
              </w:rPr>
              <w:t xml:space="preserve">. </w:t>
            </w:r>
            <w:r w:rsidR="005869A7" w:rsidRPr="00D718A9">
              <w:rPr>
                <w:rFonts w:ascii="Aptos" w:hAnsi="Aptos"/>
                <w:color w:val="000000" w:themeColor="text1"/>
              </w:rPr>
              <w:t xml:space="preserve">Please provide details of </w:t>
            </w:r>
            <w:r w:rsidR="00FF72B9" w:rsidRPr="00D718A9">
              <w:rPr>
                <w:rFonts w:ascii="Aptos" w:hAnsi="Aptos"/>
                <w:color w:val="000000" w:themeColor="text1"/>
              </w:rPr>
              <w:t xml:space="preserve">all electrical equipment you wish to use and ensure that it has a current PAT test. If you </w:t>
            </w:r>
            <w:r w:rsidRPr="00D718A9">
              <w:rPr>
                <w:rFonts w:ascii="Aptos" w:hAnsi="Aptos"/>
                <w:color w:val="000000" w:themeColor="text1"/>
              </w:rPr>
              <w:t xml:space="preserve">wish to request any </w:t>
            </w:r>
            <w:r w:rsidR="00FF72B9" w:rsidRPr="00D718A9">
              <w:rPr>
                <w:rFonts w:ascii="Aptos" w:hAnsi="Aptos"/>
                <w:color w:val="000000" w:themeColor="text1"/>
              </w:rPr>
              <w:t>additional power requirements, please detail them here</w:t>
            </w:r>
            <w:r w:rsidR="005869A7" w:rsidRPr="00D718A9">
              <w:rPr>
                <w:rFonts w:ascii="Aptos" w:hAnsi="Aptos"/>
                <w:color w:val="000000" w:themeColor="text1"/>
              </w:rPr>
              <w:t>:</w:t>
            </w:r>
          </w:p>
          <w:p w14:paraId="5922190D" w14:textId="22A0CA54" w:rsidR="005869A7" w:rsidRPr="00D718A9" w:rsidRDefault="005869A7" w:rsidP="005869A7">
            <w:pPr>
              <w:tabs>
                <w:tab w:val="center" w:pos="4536"/>
                <w:tab w:val="right" w:pos="8789"/>
              </w:tabs>
              <w:rPr>
                <w:rFonts w:ascii="Aptos" w:hAnsi="Aptos"/>
                <w:color w:val="000000" w:themeColor="text1"/>
                <w:sz w:val="16"/>
                <w:szCs w:val="16"/>
              </w:rPr>
            </w:pPr>
          </w:p>
        </w:tc>
      </w:tr>
      <w:tr w:rsidR="000C0D60" w:rsidRPr="00D718A9" w14:paraId="762A7D52" w14:textId="77777777" w:rsidTr="00DA790F">
        <w:trPr>
          <w:jc w:val="center"/>
        </w:trPr>
        <w:tc>
          <w:tcPr>
            <w:tcW w:w="10060" w:type="dxa"/>
            <w:gridSpan w:val="6"/>
            <w:shd w:val="clear" w:color="auto" w:fill="ED7D31" w:themeFill="accent2"/>
          </w:tcPr>
          <w:p w14:paraId="425C9E1C" w14:textId="68DA4BEF" w:rsidR="000C0D60" w:rsidRPr="00D718A9" w:rsidRDefault="000C0D60" w:rsidP="00670B23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D718A9">
              <w:rPr>
                <w:rFonts w:ascii="Aptos" w:hAnsi="Aptos"/>
                <w:b/>
                <w:color w:val="FFFFFF" w:themeColor="background1"/>
              </w:rPr>
              <w:t>PAYMENT</w:t>
            </w:r>
          </w:p>
        </w:tc>
      </w:tr>
      <w:tr w:rsidR="00AF7F64" w:rsidRPr="00D718A9" w14:paraId="06E8DDB8" w14:textId="77777777" w:rsidTr="00121A93">
        <w:trPr>
          <w:jc w:val="center"/>
        </w:trPr>
        <w:tc>
          <w:tcPr>
            <w:tcW w:w="10060" w:type="dxa"/>
            <w:gridSpan w:val="6"/>
            <w:shd w:val="clear" w:color="auto" w:fill="auto"/>
          </w:tcPr>
          <w:p w14:paraId="465262D4" w14:textId="2B73E13A" w:rsidR="00AF7F64" w:rsidRPr="00D718A9" w:rsidRDefault="00AF7F64" w:rsidP="00D259AE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color w:val="000000" w:themeColor="text1"/>
              </w:rPr>
            </w:pPr>
            <w:r w:rsidRPr="00E476D4">
              <w:rPr>
                <w:rFonts w:ascii="Aptos" w:hAnsi="Aptos"/>
                <w:b/>
              </w:rPr>
              <w:t xml:space="preserve">Payment is due </w:t>
            </w:r>
            <w:r w:rsidR="005B7E07" w:rsidRPr="00E476D4">
              <w:rPr>
                <w:rFonts w:ascii="Aptos" w:hAnsi="Aptos"/>
                <w:b/>
              </w:rPr>
              <w:t>with 7</w:t>
            </w:r>
            <w:r w:rsidR="007A1275" w:rsidRPr="00E476D4">
              <w:rPr>
                <w:rFonts w:ascii="Aptos" w:hAnsi="Aptos"/>
                <w:b/>
              </w:rPr>
              <w:t xml:space="preserve"> days </w:t>
            </w:r>
            <w:r w:rsidR="005B7E07" w:rsidRPr="00E476D4">
              <w:rPr>
                <w:rFonts w:ascii="Aptos" w:hAnsi="Aptos"/>
                <w:b/>
              </w:rPr>
              <w:t>of a provisional booking</w:t>
            </w:r>
            <w:r w:rsidR="007A1275" w:rsidRPr="00E476D4">
              <w:rPr>
                <w:rFonts w:ascii="Aptos" w:hAnsi="Aptos"/>
                <w:b/>
              </w:rPr>
              <w:t xml:space="preserve"> </w:t>
            </w:r>
            <w:r w:rsidRPr="00E476D4">
              <w:rPr>
                <w:rFonts w:ascii="Aptos" w:hAnsi="Aptos"/>
                <w:b/>
              </w:rPr>
              <w:br/>
            </w:r>
            <w:r w:rsidRPr="00D718A9">
              <w:rPr>
                <w:rFonts w:ascii="Aptos" w:hAnsi="Aptos"/>
                <w:color w:val="000000" w:themeColor="text1"/>
              </w:rPr>
              <w:t>We accept the following payment method:</w:t>
            </w:r>
          </w:p>
          <w:p w14:paraId="1DC7D37F" w14:textId="77777777" w:rsidR="00B623BE" w:rsidRPr="00B623BE" w:rsidRDefault="00AF7F64" w:rsidP="00B623BE">
            <w:pPr>
              <w:rPr>
                <w:rFonts w:ascii="Aptos" w:hAnsi="Aptos" w:cs="Calibri"/>
                <w:b/>
                <w:bCs/>
                <w:color w:val="FF0000"/>
                <w:sz w:val="24"/>
                <w:szCs w:val="24"/>
              </w:rPr>
            </w:pPr>
            <w:r w:rsidRPr="00D718A9">
              <w:rPr>
                <w:rFonts w:ascii="Aptos" w:hAnsi="Aptos"/>
                <w:color w:val="000000" w:themeColor="text1"/>
                <w:position w:val="-6"/>
              </w:rPr>
              <w:t xml:space="preserve">   </w:t>
            </w:r>
            <w:r w:rsidRPr="00D718A9">
              <w:rPr>
                <w:rFonts w:ascii="Aptos" w:hAnsi="Aptos"/>
                <w:color w:val="000000" w:themeColor="text1"/>
                <w:position w:val="-6"/>
                <w:sz w:val="32"/>
                <w:szCs w:val="32"/>
              </w:rPr>
              <w:t xml:space="preserve"> </w:t>
            </w:r>
            <w:r w:rsidRPr="00D718A9">
              <w:rPr>
                <w:rFonts w:ascii="Segoe UI Symbol" w:hAnsi="Segoe UI Symbol" w:cs="Segoe UI Symbol"/>
                <w:color w:val="000000" w:themeColor="text1"/>
                <w:position w:val="-6"/>
                <w:sz w:val="32"/>
                <w:szCs w:val="32"/>
              </w:rPr>
              <w:t>⃢</w:t>
            </w:r>
            <w:r w:rsidRPr="00D718A9">
              <w:rPr>
                <w:rFonts w:ascii="Aptos" w:hAnsi="Aptos"/>
                <w:color w:val="000000" w:themeColor="text1"/>
                <w:sz w:val="32"/>
                <w:szCs w:val="32"/>
              </w:rPr>
              <w:t xml:space="preserve">   </w:t>
            </w:r>
            <w:r w:rsidR="00B623BE" w:rsidRPr="00CD547C">
              <w:rPr>
                <w:rFonts w:ascii="Aptos" w:hAnsi="Aptos" w:cs="Calibri"/>
                <w:color w:val="FF0000"/>
              </w:rPr>
              <w:t>By BACS – Account Name</w:t>
            </w:r>
            <w:r w:rsidR="00B623BE" w:rsidRPr="00CD547C">
              <w:rPr>
                <w:rStyle w:val="apple-converted-space"/>
                <w:rFonts w:ascii="Aptos" w:hAnsi="Aptos" w:cs="Calibri"/>
                <w:color w:val="FF0000"/>
              </w:rPr>
              <w:t> </w:t>
            </w:r>
            <w:r w:rsidR="00B623BE" w:rsidRPr="00B623BE">
              <w:rPr>
                <w:rFonts w:ascii="Aptos" w:hAnsi="Aptos" w:cs="Calibri"/>
                <w:color w:val="FF0000"/>
                <w:sz w:val="24"/>
                <w:szCs w:val="24"/>
              </w:rPr>
              <w:t>STARLING BANK</w:t>
            </w:r>
            <w:r w:rsidR="00B623BE" w:rsidRPr="00B623BE">
              <w:rPr>
                <w:rFonts w:ascii="Aptos" w:hAnsi="Aptos" w:cs="Calibri"/>
                <w:b/>
                <w:bCs/>
                <w:color w:val="FF0000"/>
                <w:sz w:val="24"/>
                <w:szCs w:val="24"/>
              </w:rPr>
              <w:t xml:space="preserve"> - H TOMLINSON (GLOBELLA UK) </w:t>
            </w:r>
          </w:p>
          <w:p w14:paraId="16096F34" w14:textId="77777777" w:rsidR="00B623BE" w:rsidRPr="00CD547C" w:rsidRDefault="00B623BE" w:rsidP="00B623BE">
            <w:pPr>
              <w:rPr>
                <w:rFonts w:ascii="Aptos" w:hAnsi="Aptos" w:cs="Calibri"/>
                <w:color w:val="FF0000"/>
              </w:rPr>
            </w:pPr>
            <w:r w:rsidRPr="00CD547C">
              <w:rPr>
                <w:rFonts w:ascii="Aptos" w:hAnsi="Aptos" w:cs="Calibri"/>
                <w:color w:val="FF0000"/>
              </w:rPr>
              <w:t>Sort code 60-83-71 Account number 63324848</w:t>
            </w:r>
            <w:r>
              <w:rPr>
                <w:rFonts w:ascii="Aptos" w:hAnsi="Aptos" w:cs="Calibri"/>
                <w:color w:val="FF0000"/>
              </w:rPr>
              <w:t xml:space="preserve"> Business Account</w:t>
            </w:r>
            <w:r w:rsidRPr="00CD547C">
              <w:rPr>
                <w:rFonts w:ascii="Aptos" w:hAnsi="Aptos" w:cs="Calibri"/>
                <w:color w:val="FF0000"/>
              </w:rPr>
              <w:t xml:space="preserve">  </w:t>
            </w:r>
          </w:p>
          <w:p w14:paraId="30995F46" w14:textId="3EFBE72F" w:rsidR="003B5AF9" w:rsidRPr="00D718A9" w:rsidRDefault="00B623BE" w:rsidP="00B41F82">
            <w:pPr>
              <w:rPr>
                <w:rFonts w:ascii="Aptos" w:hAnsi="Aptos"/>
                <w:color w:val="000000" w:themeColor="text1"/>
              </w:rPr>
            </w:pPr>
            <w:r w:rsidRPr="00CD547C">
              <w:rPr>
                <w:rFonts w:ascii="Aptos" w:hAnsi="Aptos" w:cs="Calibri"/>
                <w:color w:val="FF0000"/>
              </w:rPr>
              <w:t>Reference ‘</w:t>
            </w:r>
            <w:r w:rsidR="00941C6E">
              <w:rPr>
                <w:rFonts w:ascii="Aptos" w:hAnsi="Aptos" w:cs="Calibri"/>
                <w:color w:val="FF0000"/>
              </w:rPr>
              <w:t>TRADESHOWSUK</w:t>
            </w:r>
            <w:r w:rsidRPr="00CD547C">
              <w:rPr>
                <w:rFonts w:ascii="Aptos" w:hAnsi="Aptos" w:cs="Calibri"/>
                <w:color w:val="FF0000"/>
              </w:rPr>
              <w:t>’</w:t>
            </w:r>
            <w:r w:rsidRPr="00CD547C">
              <w:rPr>
                <w:rFonts w:ascii="Aptos" w:hAnsi="Aptos"/>
              </w:rPr>
              <w:t> </w:t>
            </w:r>
            <w:r w:rsidRPr="00CD547C">
              <w:rPr>
                <w:rFonts w:ascii="Aptos" w:hAnsi="Aptos" w:cs="Calibri"/>
                <w:color w:val="FF0000"/>
              </w:rPr>
              <w:t>and your Business Name OR the invoice reference sent</w:t>
            </w:r>
          </w:p>
        </w:tc>
      </w:tr>
      <w:tr w:rsidR="00AF7F64" w:rsidRPr="00D718A9" w14:paraId="2EA830C0" w14:textId="77777777" w:rsidTr="00121A93">
        <w:trPr>
          <w:trHeight w:val="751"/>
          <w:jc w:val="center"/>
        </w:trPr>
        <w:tc>
          <w:tcPr>
            <w:tcW w:w="10060" w:type="dxa"/>
            <w:gridSpan w:val="6"/>
          </w:tcPr>
          <w:p w14:paraId="51E3633D" w14:textId="77777777" w:rsidR="00AF7F64" w:rsidRPr="00B41F82" w:rsidRDefault="00AF7F64" w:rsidP="00AF7F64">
            <w:pPr>
              <w:tabs>
                <w:tab w:val="center" w:pos="4536"/>
                <w:tab w:val="right" w:pos="8789"/>
              </w:tabs>
              <w:jc w:val="center"/>
              <w:rPr>
                <w:rFonts w:ascii="Aptos" w:hAnsi="Aptos"/>
                <w:b/>
              </w:rPr>
            </w:pPr>
            <w:r w:rsidRPr="00B41F82">
              <w:rPr>
                <w:rFonts w:ascii="Aptos" w:hAnsi="Aptos"/>
                <w:b/>
              </w:rPr>
              <w:t>Please return the following to confirm your booking:</w:t>
            </w:r>
          </w:p>
          <w:p w14:paraId="1EEC846D" w14:textId="4AE1C501" w:rsidR="00AF7F64" w:rsidRPr="00D718A9" w:rsidRDefault="009731C0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  <w:color w:val="000000" w:themeColor="text1"/>
              </w:rPr>
              <w:t xml:space="preserve">   </w:t>
            </w:r>
            <w:r w:rsidRPr="00D718A9">
              <w:rPr>
                <w:rFonts w:ascii="Aptos" w:hAnsi="Aptos"/>
                <w:color w:val="000000" w:themeColor="text1"/>
                <w:position w:val="-6"/>
                <w:sz w:val="32"/>
                <w:szCs w:val="32"/>
              </w:rPr>
              <w:t xml:space="preserve"> </w:t>
            </w:r>
            <w:r w:rsidRPr="00D718A9">
              <w:rPr>
                <w:rFonts w:ascii="Segoe UI Symbol" w:hAnsi="Segoe UI Symbol" w:cs="Segoe UI Symbol"/>
                <w:color w:val="000000" w:themeColor="text1"/>
                <w:position w:val="-6"/>
                <w:sz w:val="32"/>
                <w:szCs w:val="32"/>
              </w:rPr>
              <w:t>⃢</w:t>
            </w:r>
            <w:r w:rsidRPr="00D718A9">
              <w:rPr>
                <w:rFonts w:ascii="Aptos" w:hAnsi="Aptos"/>
                <w:color w:val="000000" w:themeColor="text1"/>
                <w:sz w:val="32"/>
                <w:szCs w:val="32"/>
              </w:rPr>
              <w:t xml:space="preserve">   </w:t>
            </w:r>
            <w:r w:rsidR="00AF7F64" w:rsidRPr="00D718A9">
              <w:rPr>
                <w:rFonts w:ascii="Aptos" w:hAnsi="Aptos"/>
              </w:rPr>
              <w:t xml:space="preserve">Completed </w:t>
            </w:r>
            <w:r w:rsidR="00AC3DBA" w:rsidRPr="00D718A9">
              <w:rPr>
                <w:rFonts w:ascii="Aptos" w:hAnsi="Aptos"/>
              </w:rPr>
              <w:t>Booking Form</w:t>
            </w:r>
          </w:p>
          <w:p w14:paraId="6D427F7E" w14:textId="6D36C25C" w:rsidR="00AF7F64" w:rsidRPr="00D718A9" w:rsidRDefault="009731C0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  <w:color w:val="000000" w:themeColor="text1"/>
                <w:position w:val="-6"/>
              </w:rPr>
              <w:t xml:space="preserve">   </w:t>
            </w:r>
            <w:r w:rsidRPr="00D718A9">
              <w:rPr>
                <w:rFonts w:ascii="Aptos" w:hAnsi="Aptos"/>
                <w:color w:val="000000" w:themeColor="text1"/>
                <w:position w:val="-6"/>
                <w:sz w:val="32"/>
                <w:szCs w:val="32"/>
              </w:rPr>
              <w:t xml:space="preserve"> </w:t>
            </w:r>
            <w:r w:rsidRPr="00D718A9">
              <w:rPr>
                <w:rFonts w:ascii="Segoe UI Symbol" w:hAnsi="Segoe UI Symbol" w:cs="Segoe UI Symbol"/>
                <w:color w:val="000000" w:themeColor="text1"/>
                <w:position w:val="-6"/>
                <w:sz w:val="32"/>
                <w:szCs w:val="32"/>
              </w:rPr>
              <w:t>⃢</w:t>
            </w:r>
            <w:r w:rsidRPr="00D718A9">
              <w:rPr>
                <w:rFonts w:ascii="Aptos" w:hAnsi="Aptos"/>
                <w:color w:val="000000" w:themeColor="text1"/>
                <w:sz w:val="32"/>
                <w:szCs w:val="32"/>
              </w:rPr>
              <w:t xml:space="preserve">   </w:t>
            </w:r>
            <w:r w:rsidR="00AF7F64" w:rsidRPr="00D718A9">
              <w:rPr>
                <w:rFonts w:ascii="Aptos" w:hAnsi="Aptos"/>
              </w:rPr>
              <w:t>Full payment</w:t>
            </w:r>
          </w:p>
          <w:p w14:paraId="75AD460E" w14:textId="68CB2F65" w:rsidR="00AF7F64" w:rsidRPr="00D718A9" w:rsidRDefault="009731C0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  <w:color w:val="000000" w:themeColor="text1"/>
                <w:position w:val="-6"/>
              </w:rPr>
              <w:t xml:space="preserve">   </w:t>
            </w:r>
            <w:r w:rsidRPr="00D718A9">
              <w:rPr>
                <w:rFonts w:ascii="Aptos" w:hAnsi="Aptos"/>
                <w:color w:val="000000" w:themeColor="text1"/>
                <w:position w:val="-6"/>
                <w:sz w:val="32"/>
                <w:szCs w:val="32"/>
              </w:rPr>
              <w:t xml:space="preserve"> </w:t>
            </w:r>
            <w:r w:rsidRPr="00D718A9">
              <w:rPr>
                <w:rFonts w:ascii="Segoe UI Symbol" w:hAnsi="Segoe UI Symbol" w:cs="Segoe UI Symbol"/>
                <w:color w:val="000000" w:themeColor="text1"/>
                <w:position w:val="-6"/>
                <w:sz w:val="32"/>
                <w:szCs w:val="32"/>
              </w:rPr>
              <w:t>⃢</w:t>
            </w:r>
            <w:r w:rsidRPr="00D718A9">
              <w:rPr>
                <w:rFonts w:ascii="Aptos" w:hAnsi="Aptos"/>
                <w:color w:val="000000" w:themeColor="text1"/>
                <w:sz w:val="32"/>
                <w:szCs w:val="32"/>
              </w:rPr>
              <w:t xml:space="preserve">   </w:t>
            </w:r>
            <w:bookmarkStart w:id="0" w:name="_Hlk10560255"/>
            <w:r w:rsidR="00AF7F64" w:rsidRPr="00D718A9">
              <w:rPr>
                <w:rFonts w:ascii="Aptos" w:hAnsi="Aptos"/>
              </w:rPr>
              <w:t>Copy of your Public Liability insurance</w:t>
            </w:r>
            <w:bookmarkEnd w:id="0"/>
          </w:p>
          <w:p w14:paraId="15210E29" w14:textId="03D4EFD4" w:rsidR="00AF7F64" w:rsidRDefault="009731C0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  <w:color w:val="000000" w:themeColor="text1"/>
                <w:position w:val="-6"/>
              </w:rPr>
              <w:t xml:space="preserve">   </w:t>
            </w:r>
            <w:r w:rsidRPr="00D718A9">
              <w:rPr>
                <w:rFonts w:ascii="Aptos" w:hAnsi="Aptos"/>
                <w:color w:val="000000" w:themeColor="text1"/>
                <w:position w:val="-6"/>
                <w:sz w:val="32"/>
                <w:szCs w:val="32"/>
              </w:rPr>
              <w:t xml:space="preserve"> </w:t>
            </w:r>
            <w:r w:rsidRPr="00D718A9">
              <w:rPr>
                <w:rFonts w:ascii="Segoe UI Symbol" w:hAnsi="Segoe UI Symbol" w:cs="Segoe UI Symbol"/>
                <w:color w:val="000000" w:themeColor="text1"/>
                <w:position w:val="-6"/>
                <w:sz w:val="32"/>
                <w:szCs w:val="32"/>
              </w:rPr>
              <w:t>⃢</w:t>
            </w:r>
            <w:r w:rsidRPr="00D718A9">
              <w:rPr>
                <w:rFonts w:ascii="Aptos" w:hAnsi="Aptos"/>
                <w:color w:val="000000" w:themeColor="text1"/>
                <w:position w:val="-6"/>
                <w:sz w:val="32"/>
                <w:szCs w:val="32"/>
              </w:rPr>
              <w:t xml:space="preserve">   </w:t>
            </w:r>
            <w:r w:rsidR="00AF7F64" w:rsidRPr="00D718A9">
              <w:rPr>
                <w:rFonts w:ascii="Aptos" w:hAnsi="Aptos"/>
              </w:rPr>
              <w:t>Copy of your PAT tests</w:t>
            </w:r>
            <w:r w:rsidR="003B5AF9">
              <w:rPr>
                <w:rFonts w:ascii="Aptos" w:hAnsi="Aptos"/>
              </w:rPr>
              <w:t xml:space="preserve"> (if applicable)</w:t>
            </w:r>
          </w:p>
          <w:p w14:paraId="592FF5D7" w14:textId="77777777" w:rsidR="005940D6" w:rsidRDefault="005940D6" w:rsidP="00AF7F64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</w:p>
          <w:p w14:paraId="1CAEE3FD" w14:textId="38137586" w:rsidR="00BC2EDA" w:rsidRPr="00D718A9" w:rsidRDefault="00BC2EDA" w:rsidP="00854598">
            <w:pPr>
              <w:tabs>
                <w:tab w:val="center" w:pos="4536"/>
                <w:tab w:val="right" w:pos="8789"/>
              </w:tabs>
              <w:spacing w:before="120"/>
              <w:rPr>
                <w:rFonts w:ascii="Aptos" w:hAnsi="Aptos"/>
                <w:b/>
              </w:rPr>
            </w:pPr>
            <w:r w:rsidRPr="00D718A9">
              <w:rPr>
                <w:rFonts w:ascii="Aptos" w:hAnsi="Aptos"/>
                <w:b/>
              </w:rPr>
              <w:lastRenderedPageBreak/>
              <w:t>I confirm that I have read the Exhibitor Information, Terms &amp; Conditions and abide by its contents:</w:t>
            </w:r>
          </w:p>
          <w:p w14:paraId="13408E85" w14:textId="1C65236D" w:rsidR="006A09B6" w:rsidRPr="00D718A9" w:rsidRDefault="00AF7F64" w:rsidP="00854598">
            <w:pPr>
              <w:tabs>
                <w:tab w:val="center" w:pos="4536"/>
                <w:tab w:val="right" w:pos="8789"/>
              </w:tabs>
              <w:rPr>
                <w:rFonts w:ascii="Aptos" w:hAnsi="Aptos"/>
              </w:rPr>
            </w:pPr>
            <w:r w:rsidRPr="00D718A9">
              <w:rPr>
                <w:rFonts w:ascii="Aptos" w:hAnsi="Aptos"/>
              </w:rPr>
              <w:t xml:space="preserve">Signed: </w:t>
            </w:r>
            <w:r w:rsidR="005B7E07" w:rsidRPr="00D718A9">
              <w:rPr>
                <w:rFonts w:ascii="Aptos" w:hAnsi="Aptos"/>
              </w:rPr>
              <w:t>____________________________________________</w:t>
            </w:r>
            <w:r w:rsidR="00DC29CB" w:rsidRPr="00D718A9">
              <w:rPr>
                <w:rFonts w:ascii="Aptos" w:hAnsi="Aptos"/>
              </w:rPr>
              <w:t>___________</w:t>
            </w:r>
            <w:r w:rsidR="005B7E07" w:rsidRPr="00D718A9">
              <w:rPr>
                <w:rFonts w:ascii="Aptos" w:hAnsi="Aptos"/>
              </w:rPr>
              <w:t>_</w:t>
            </w:r>
            <w:r w:rsidR="00DC29CB" w:rsidRPr="00D718A9">
              <w:rPr>
                <w:rFonts w:ascii="Aptos" w:hAnsi="Aptos"/>
              </w:rPr>
              <w:t xml:space="preserve">  </w:t>
            </w:r>
            <w:r w:rsidR="005B7E07" w:rsidRPr="00D718A9">
              <w:rPr>
                <w:rFonts w:ascii="Aptos" w:hAnsi="Aptos"/>
              </w:rPr>
              <w:t>Date:  _____________________________</w:t>
            </w:r>
          </w:p>
        </w:tc>
      </w:tr>
    </w:tbl>
    <w:p w14:paraId="3E15C23F" w14:textId="24260A96" w:rsidR="00103F57" w:rsidRPr="00D718A9" w:rsidRDefault="00103F57" w:rsidP="00FF72B9">
      <w:pPr>
        <w:tabs>
          <w:tab w:val="center" w:pos="4536"/>
          <w:tab w:val="right" w:pos="8789"/>
        </w:tabs>
        <w:spacing w:before="120" w:after="0" w:line="240" w:lineRule="auto"/>
        <w:rPr>
          <w:rFonts w:ascii="Aptos" w:hAnsi="Aptos"/>
          <w:b/>
          <w:i/>
          <w:sz w:val="2"/>
          <w:szCs w:val="2"/>
        </w:rPr>
      </w:pPr>
    </w:p>
    <w:sectPr w:rsidR="00103F57" w:rsidRPr="00D718A9" w:rsidSect="00A838BF">
      <w:pgSz w:w="11906" w:h="16838" w:code="9"/>
      <w:pgMar w:top="15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7202" w14:textId="77777777" w:rsidR="00A44DF5" w:rsidRDefault="00A44DF5" w:rsidP="00891528">
      <w:pPr>
        <w:spacing w:after="0" w:line="240" w:lineRule="auto"/>
      </w:pPr>
      <w:r>
        <w:separator/>
      </w:r>
    </w:p>
  </w:endnote>
  <w:endnote w:type="continuationSeparator" w:id="0">
    <w:p w14:paraId="10D0B0F9" w14:textId="77777777" w:rsidR="00A44DF5" w:rsidRDefault="00A44DF5" w:rsidP="0089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240E" w14:textId="77777777" w:rsidR="00A44DF5" w:rsidRDefault="00A44DF5" w:rsidP="00891528">
      <w:pPr>
        <w:spacing w:after="0" w:line="240" w:lineRule="auto"/>
      </w:pPr>
      <w:r>
        <w:separator/>
      </w:r>
    </w:p>
  </w:footnote>
  <w:footnote w:type="continuationSeparator" w:id="0">
    <w:p w14:paraId="01D6520E" w14:textId="77777777" w:rsidR="00A44DF5" w:rsidRDefault="00A44DF5" w:rsidP="0089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82441"/>
    <w:multiLevelType w:val="hybridMultilevel"/>
    <w:tmpl w:val="38C43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50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31"/>
    <w:rsid w:val="00013A53"/>
    <w:rsid w:val="0003237A"/>
    <w:rsid w:val="00062854"/>
    <w:rsid w:val="00094EBA"/>
    <w:rsid w:val="000A2A9C"/>
    <w:rsid w:val="000C0D60"/>
    <w:rsid w:val="000C3ADC"/>
    <w:rsid w:val="000C65E1"/>
    <w:rsid w:val="000E4EDE"/>
    <w:rsid w:val="000F279A"/>
    <w:rsid w:val="000F2A63"/>
    <w:rsid w:val="00103F57"/>
    <w:rsid w:val="00105E76"/>
    <w:rsid w:val="00107D25"/>
    <w:rsid w:val="00114CB3"/>
    <w:rsid w:val="00121A93"/>
    <w:rsid w:val="001B2184"/>
    <w:rsid w:val="001C6239"/>
    <w:rsid w:val="001C678C"/>
    <w:rsid w:val="001D4771"/>
    <w:rsid w:val="001F17CE"/>
    <w:rsid w:val="001F6CE7"/>
    <w:rsid w:val="002079A1"/>
    <w:rsid w:val="0026415E"/>
    <w:rsid w:val="00281C33"/>
    <w:rsid w:val="002C123E"/>
    <w:rsid w:val="002E0F74"/>
    <w:rsid w:val="002F3FB5"/>
    <w:rsid w:val="0032011C"/>
    <w:rsid w:val="00331433"/>
    <w:rsid w:val="0034740F"/>
    <w:rsid w:val="003476D4"/>
    <w:rsid w:val="00352B54"/>
    <w:rsid w:val="00352E27"/>
    <w:rsid w:val="003532EC"/>
    <w:rsid w:val="003823B6"/>
    <w:rsid w:val="00397A8C"/>
    <w:rsid w:val="003A6BA0"/>
    <w:rsid w:val="003B5AF9"/>
    <w:rsid w:val="003C181A"/>
    <w:rsid w:val="003C6F7F"/>
    <w:rsid w:val="003D5874"/>
    <w:rsid w:val="003E6200"/>
    <w:rsid w:val="00480F35"/>
    <w:rsid w:val="00487A6F"/>
    <w:rsid w:val="00495AD5"/>
    <w:rsid w:val="004C4C85"/>
    <w:rsid w:val="004C7D33"/>
    <w:rsid w:val="00503FCC"/>
    <w:rsid w:val="00520E0D"/>
    <w:rsid w:val="00544DA5"/>
    <w:rsid w:val="00545DAD"/>
    <w:rsid w:val="005675C7"/>
    <w:rsid w:val="005719DD"/>
    <w:rsid w:val="005821E7"/>
    <w:rsid w:val="00583FD5"/>
    <w:rsid w:val="005869A7"/>
    <w:rsid w:val="005940D6"/>
    <w:rsid w:val="005B084D"/>
    <w:rsid w:val="005B7E07"/>
    <w:rsid w:val="005C584C"/>
    <w:rsid w:val="005D527E"/>
    <w:rsid w:val="005E7781"/>
    <w:rsid w:val="005E7BFA"/>
    <w:rsid w:val="005F282B"/>
    <w:rsid w:val="00624B5D"/>
    <w:rsid w:val="00640000"/>
    <w:rsid w:val="00662281"/>
    <w:rsid w:val="006923B8"/>
    <w:rsid w:val="006A09B6"/>
    <w:rsid w:val="006D7408"/>
    <w:rsid w:val="006E4C2E"/>
    <w:rsid w:val="007037FB"/>
    <w:rsid w:val="00723628"/>
    <w:rsid w:val="007267A0"/>
    <w:rsid w:val="00741B40"/>
    <w:rsid w:val="00785A7A"/>
    <w:rsid w:val="00791E0E"/>
    <w:rsid w:val="00792622"/>
    <w:rsid w:val="007A1275"/>
    <w:rsid w:val="007D0A84"/>
    <w:rsid w:val="007D0BF1"/>
    <w:rsid w:val="007D7024"/>
    <w:rsid w:val="00807E46"/>
    <w:rsid w:val="008166F5"/>
    <w:rsid w:val="00820E92"/>
    <w:rsid w:val="00827192"/>
    <w:rsid w:val="00835691"/>
    <w:rsid w:val="0084187A"/>
    <w:rsid w:val="00854598"/>
    <w:rsid w:val="00891528"/>
    <w:rsid w:val="008E53C2"/>
    <w:rsid w:val="008E5BE0"/>
    <w:rsid w:val="0090486E"/>
    <w:rsid w:val="0090642C"/>
    <w:rsid w:val="0092219E"/>
    <w:rsid w:val="00933211"/>
    <w:rsid w:val="00937D34"/>
    <w:rsid w:val="00941C6E"/>
    <w:rsid w:val="00945544"/>
    <w:rsid w:val="00952222"/>
    <w:rsid w:val="009674B2"/>
    <w:rsid w:val="009731C0"/>
    <w:rsid w:val="00984069"/>
    <w:rsid w:val="009A708A"/>
    <w:rsid w:val="009F709D"/>
    <w:rsid w:val="00A17E01"/>
    <w:rsid w:val="00A32893"/>
    <w:rsid w:val="00A352CC"/>
    <w:rsid w:val="00A44DF5"/>
    <w:rsid w:val="00A47566"/>
    <w:rsid w:val="00A571A5"/>
    <w:rsid w:val="00A57E1C"/>
    <w:rsid w:val="00A75267"/>
    <w:rsid w:val="00A838BF"/>
    <w:rsid w:val="00A91BFB"/>
    <w:rsid w:val="00A97831"/>
    <w:rsid w:val="00AA30F3"/>
    <w:rsid w:val="00AA70A1"/>
    <w:rsid w:val="00AB4A5D"/>
    <w:rsid w:val="00AC3DBA"/>
    <w:rsid w:val="00AF2B51"/>
    <w:rsid w:val="00AF7F64"/>
    <w:rsid w:val="00B001DB"/>
    <w:rsid w:val="00B04AA2"/>
    <w:rsid w:val="00B353B4"/>
    <w:rsid w:val="00B41F82"/>
    <w:rsid w:val="00B467DA"/>
    <w:rsid w:val="00B52588"/>
    <w:rsid w:val="00B623BE"/>
    <w:rsid w:val="00B643F5"/>
    <w:rsid w:val="00B7546E"/>
    <w:rsid w:val="00B75EDF"/>
    <w:rsid w:val="00B84E57"/>
    <w:rsid w:val="00B94DC0"/>
    <w:rsid w:val="00BB0639"/>
    <w:rsid w:val="00BC2EDA"/>
    <w:rsid w:val="00BD5635"/>
    <w:rsid w:val="00CA3817"/>
    <w:rsid w:val="00CA7EDD"/>
    <w:rsid w:val="00CB2A1E"/>
    <w:rsid w:val="00CE780C"/>
    <w:rsid w:val="00CF18CC"/>
    <w:rsid w:val="00D127D3"/>
    <w:rsid w:val="00D15FBC"/>
    <w:rsid w:val="00D16414"/>
    <w:rsid w:val="00D259AE"/>
    <w:rsid w:val="00D46CE2"/>
    <w:rsid w:val="00D50D49"/>
    <w:rsid w:val="00D50E3C"/>
    <w:rsid w:val="00D70D35"/>
    <w:rsid w:val="00D71129"/>
    <w:rsid w:val="00D718A9"/>
    <w:rsid w:val="00D807B1"/>
    <w:rsid w:val="00D871A6"/>
    <w:rsid w:val="00DA790F"/>
    <w:rsid w:val="00DB50C6"/>
    <w:rsid w:val="00DC29CB"/>
    <w:rsid w:val="00DD5327"/>
    <w:rsid w:val="00DE5783"/>
    <w:rsid w:val="00E43A5D"/>
    <w:rsid w:val="00E476D4"/>
    <w:rsid w:val="00E51B06"/>
    <w:rsid w:val="00E6149C"/>
    <w:rsid w:val="00E72AE5"/>
    <w:rsid w:val="00E76508"/>
    <w:rsid w:val="00E817BE"/>
    <w:rsid w:val="00E83B66"/>
    <w:rsid w:val="00E96537"/>
    <w:rsid w:val="00EB65B4"/>
    <w:rsid w:val="00EC5E87"/>
    <w:rsid w:val="00EE57E5"/>
    <w:rsid w:val="00F15061"/>
    <w:rsid w:val="00F2260E"/>
    <w:rsid w:val="00F26F5D"/>
    <w:rsid w:val="00F46670"/>
    <w:rsid w:val="00F51FE5"/>
    <w:rsid w:val="00F635A1"/>
    <w:rsid w:val="00F638F1"/>
    <w:rsid w:val="00F963F2"/>
    <w:rsid w:val="00FA203E"/>
    <w:rsid w:val="00FB4135"/>
    <w:rsid w:val="00FE5342"/>
    <w:rsid w:val="00FE63EE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E961A"/>
  <w15:docId w15:val="{A35A2436-D746-4C18-A6F0-D539A06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E0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E0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E0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E0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E0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E0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E0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E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E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0D35"/>
  </w:style>
  <w:style w:type="character" w:customStyle="1" w:styleId="i5e">
    <w:name w:val="_i5e"/>
    <w:basedOn w:val="DefaultParagraphFont"/>
    <w:rsid w:val="00D70D35"/>
  </w:style>
  <w:style w:type="paragraph" w:styleId="Header">
    <w:name w:val="header"/>
    <w:basedOn w:val="Normal"/>
    <w:link w:val="HeaderChar"/>
    <w:uiPriority w:val="99"/>
    <w:unhideWhenUsed/>
    <w:rsid w:val="0089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28"/>
  </w:style>
  <w:style w:type="paragraph" w:styleId="Footer">
    <w:name w:val="footer"/>
    <w:basedOn w:val="Normal"/>
    <w:link w:val="FooterChar"/>
    <w:uiPriority w:val="99"/>
    <w:unhideWhenUsed/>
    <w:rsid w:val="0089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28"/>
  </w:style>
  <w:style w:type="paragraph" w:styleId="NormalWeb">
    <w:name w:val="Normal (Web)"/>
    <w:basedOn w:val="Normal"/>
    <w:uiPriority w:val="99"/>
    <w:unhideWhenUsed/>
    <w:rsid w:val="0093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467DA"/>
    <w:rPr>
      <w:color w:val="0563C1" w:themeColor="hyperlink"/>
      <w:u w:val="single"/>
    </w:rPr>
  </w:style>
  <w:style w:type="character" w:styleId="Strong">
    <w:name w:val="Strong"/>
    <w:uiPriority w:val="22"/>
    <w:qFormat/>
    <w:rsid w:val="005B7E07"/>
    <w:rPr>
      <w:b/>
      <w:bCs/>
    </w:rPr>
  </w:style>
  <w:style w:type="table" w:styleId="TableGrid">
    <w:name w:val="Table Grid"/>
    <w:basedOn w:val="TableNormal"/>
    <w:uiPriority w:val="59"/>
    <w:rsid w:val="00D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E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2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E07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B7E0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E0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E0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E0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E0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E0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E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E0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E0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7E0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E07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E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E07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5B7E07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B7E0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7E0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7E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7E0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E0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E07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B7E0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B7E0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B7E0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B7E0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B7E0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E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17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D760-A91F-D840-9BF4-B403347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Hannah Thompson</cp:lastModifiedBy>
  <cp:revision>36</cp:revision>
  <cp:lastPrinted>2022-04-26T16:46:00Z</cp:lastPrinted>
  <dcterms:created xsi:type="dcterms:W3CDTF">2023-05-12T15:20:00Z</dcterms:created>
  <dcterms:modified xsi:type="dcterms:W3CDTF">2025-05-13T09:29:00Z</dcterms:modified>
</cp:coreProperties>
</file>